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FEB65" w14:textId="77777777" w:rsidR="00953A13" w:rsidRPr="00A11AA3" w:rsidRDefault="00B540D2" w:rsidP="00E26B7C">
      <w:pPr>
        <w:rPr>
          <w:color w:val="000000" w:themeColor="text1"/>
          <w:sz w:val="24"/>
          <w:szCs w:val="24"/>
        </w:rPr>
      </w:pPr>
      <w:r w:rsidRPr="00A11AA3">
        <w:rPr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E909C10" wp14:editId="0B3BCC1F">
            <wp:simplePos x="0" y="0"/>
            <wp:positionH relativeFrom="margin">
              <wp:posOffset>297815</wp:posOffset>
            </wp:positionH>
            <wp:positionV relativeFrom="margin">
              <wp:posOffset>212725</wp:posOffset>
            </wp:positionV>
            <wp:extent cx="1471930" cy="1046480"/>
            <wp:effectExtent l="0" t="0" r="0" b="1270"/>
            <wp:wrapSquare wrapText="bothSides"/>
            <wp:docPr id="1" name="Imagen 1" descr="F:\laboratorio Yesita\logo 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aboratorio Yesita\logo la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A13" w:rsidRPr="00A11AA3">
        <w:rPr>
          <w:rFonts w:ascii="Copperplate Gothic Bold" w:hAnsi="Copperplate Gothic Bold"/>
          <w:color w:val="000000" w:themeColor="text1"/>
          <w:sz w:val="36"/>
          <w:szCs w:val="36"/>
        </w:rPr>
        <w:t>LABORATORIO CLINICO</w:t>
      </w:r>
    </w:p>
    <w:p w14:paraId="21B62B5B" w14:textId="77777777" w:rsidR="00E26B7C" w:rsidRDefault="00E26B7C" w:rsidP="00E26B7C">
      <w:pPr>
        <w:tabs>
          <w:tab w:val="left" w:pos="4320"/>
        </w:tabs>
        <w:rPr>
          <w:rFonts w:ascii="Copperplate Gothic Bold" w:hAnsi="Copperplate Gothic Bold"/>
          <w:color w:val="000000" w:themeColor="text1"/>
          <w:sz w:val="36"/>
          <w:szCs w:val="36"/>
        </w:rPr>
      </w:pPr>
      <w:r>
        <w:rPr>
          <w:rFonts w:ascii="Copperplate Gothic Bold" w:hAnsi="Copperplate Gothic Bold"/>
          <w:color w:val="000000" w:themeColor="text1"/>
          <w:sz w:val="36"/>
          <w:szCs w:val="36"/>
        </w:rPr>
        <w:t xml:space="preserve">                  </w:t>
      </w:r>
      <w:r w:rsidR="00D80FEC">
        <w:rPr>
          <w:rFonts w:ascii="Copperplate Gothic Bold" w:hAnsi="Copperplate Gothic Bold"/>
          <w:color w:val="000000" w:themeColor="text1"/>
          <w:sz w:val="36"/>
          <w:szCs w:val="36"/>
        </w:rPr>
        <w:t>“Á</w:t>
      </w:r>
      <w:r w:rsidR="00953A13" w:rsidRPr="00A11AA3">
        <w:rPr>
          <w:rFonts w:ascii="Copperplate Gothic Bold" w:hAnsi="Copperplate Gothic Bold"/>
          <w:color w:val="000000" w:themeColor="text1"/>
          <w:sz w:val="36"/>
          <w:szCs w:val="36"/>
        </w:rPr>
        <w:t>VILA”</w:t>
      </w:r>
    </w:p>
    <w:p w14:paraId="64A9F53C" w14:textId="77777777" w:rsidR="00E26B7C" w:rsidRPr="00E26B7C" w:rsidRDefault="00953A13" w:rsidP="00E26B7C">
      <w:pPr>
        <w:tabs>
          <w:tab w:val="left" w:pos="4320"/>
        </w:tabs>
        <w:jc w:val="right"/>
        <w:rPr>
          <w:rFonts w:ascii="Copperplate Gothic Bold" w:hAnsi="Copperplate Gothic Bold"/>
          <w:color w:val="000000" w:themeColor="text1"/>
          <w:sz w:val="36"/>
          <w:szCs w:val="36"/>
        </w:rPr>
      </w:pPr>
      <w:r w:rsidRPr="00A11AA3">
        <w:rPr>
          <w:b/>
          <w:color w:val="000000" w:themeColor="text1"/>
        </w:rPr>
        <w:t xml:space="preserve"> </w:t>
      </w:r>
      <w:r w:rsidR="00D80FEC">
        <w:rPr>
          <w:b/>
          <w:color w:val="000000" w:themeColor="text1"/>
          <w:sz w:val="20"/>
          <w:szCs w:val="20"/>
        </w:rPr>
        <w:t>Licda. Yesica Saraí Á</w:t>
      </w:r>
      <w:r w:rsidR="00A11AA3" w:rsidRPr="00E26B7C">
        <w:rPr>
          <w:b/>
          <w:color w:val="000000" w:themeColor="text1"/>
          <w:sz w:val="20"/>
          <w:szCs w:val="20"/>
        </w:rPr>
        <w:t>vila Alvarado  JVPLC  Nº   3,980</w:t>
      </w:r>
    </w:p>
    <w:p w14:paraId="6731DAF5" w14:textId="77777777" w:rsidR="00E26B7C" w:rsidRPr="00E26B7C" w:rsidRDefault="00E26B7C" w:rsidP="00E26B7C">
      <w:pPr>
        <w:tabs>
          <w:tab w:val="left" w:pos="4320"/>
        </w:tabs>
        <w:spacing w:line="240" w:lineRule="auto"/>
        <w:jc w:val="right"/>
        <w:rPr>
          <w:b/>
          <w:color w:val="000000" w:themeColor="text1"/>
          <w:sz w:val="16"/>
          <w:szCs w:val="16"/>
        </w:rPr>
      </w:pPr>
      <w:r w:rsidRPr="00E26B7C">
        <w:rPr>
          <w:b/>
          <w:sz w:val="16"/>
          <w:szCs w:val="16"/>
        </w:rPr>
        <w:t>LUNES A VIERNES D</w:t>
      </w:r>
      <w:r w:rsidR="007C5F80">
        <w:rPr>
          <w:b/>
          <w:sz w:val="16"/>
          <w:szCs w:val="16"/>
        </w:rPr>
        <w:t>E  7: 00 AM – 4</w:t>
      </w:r>
      <w:r w:rsidR="00D80FEC">
        <w:rPr>
          <w:b/>
          <w:sz w:val="16"/>
          <w:szCs w:val="16"/>
        </w:rPr>
        <w:t>:</w:t>
      </w:r>
      <w:r w:rsidR="007C5F80">
        <w:rPr>
          <w:b/>
          <w:sz w:val="16"/>
          <w:szCs w:val="16"/>
        </w:rPr>
        <w:t>3</w:t>
      </w:r>
      <w:r w:rsidR="00D80FEC">
        <w:rPr>
          <w:b/>
          <w:sz w:val="16"/>
          <w:szCs w:val="16"/>
        </w:rPr>
        <w:t xml:space="preserve">0 PM    </w:t>
      </w:r>
      <w:r w:rsidR="000E23DA">
        <w:rPr>
          <w:b/>
          <w:sz w:val="16"/>
          <w:szCs w:val="16"/>
        </w:rPr>
        <w:t>SÁBADO DE</w:t>
      </w:r>
      <w:r w:rsidRPr="00E26B7C">
        <w:rPr>
          <w:b/>
          <w:sz w:val="16"/>
          <w:szCs w:val="16"/>
        </w:rPr>
        <w:t xml:space="preserve">  7:00</w:t>
      </w:r>
      <w:r w:rsidRPr="00D80FEC">
        <w:rPr>
          <w:b/>
          <w:sz w:val="16"/>
          <w:szCs w:val="16"/>
        </w:rPr>
        <w:t xml:space="preserve"> AM</w:t>
      </w:r>
      <w:r w:rsidR="00D80FEC">
        <w:rPr>
          <w:b/>
          <w:sz w:val="16"/>
          <w:szCs w:val="16"/>
        </w:rPr>
        <w:t xml:space="preserve"> – 1:00 PM    TELÉ</w:t>
      </w:r>
      <w:r w:rsidR="0037163D">
        <w:rPr>
          <w:b/>
          <w:sz w:val="16"/>
          <w:szCs w:val="16"/>
        </w:rPr>
        <w:t>FONO  2413 - 0245</w:t>
      </w:r>
    </w:p>
    <w:tbl>
      <w:tblPr>
        <w:tblStyle w:val="Listaclara-nfasis5"/>
        <w:tblpPr w:leftFromText="141" w:rightFromText="141" w:vertAnchor="text" w:horzAnchor="margin" w:tblpY="239"/>
        <w:tblW w:w="0" w:type="auto"/>
        <w:tblLook w:val="04A0" w:firstRow="1" w:lastRow="0" w:firstColumn="1" w:lastColumn="0" w:noHBand="0" w:noVBand="1"/>
      </w:tblPr>
      <w:tblGrid>
        <w:gridCol w:w="10753"/>
      </w:tblGrid>
      <w:tr w:rsidR="00E26B7C" w14:paraId="540BCE77" w14:textId="77777777" w:rsidTr="00AC5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5" w:type="dxa"/>
          </w:tcPr>
          <w:p w14:paraId="7EA9D2E0" w14:textId="77777777" w:rsidR="00E26B7C" w:rsidRDefault="00D80FEC" w:rsidP="00E26B7C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SALUD Y CONFIANZA</w:t>
            </w:r>
            <w:r w:rsidR="005D0DD4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63FC8511" w14:textId="5F956011" w:rsidR="00615AD4" w:rsidRDefault="00953A13" w:rsidP="00953A13">
      <w:pPr>
        <w:rPr>
          <w:rFonts w:asciiTheme="majorHAnsi" w:hAnsiTheme="majorHAnsi"/>
          <w:b/>
          <w:sz w:val="24"/>
          <w:szCs w:val="24"/>
        </w:rPr>
      </w:pPr>
      <w:r w:rsidRPr="00953A13">
        <w:rPr>
          <w:rFonts w:asciiTheme="majorHAnsi" w:hAnsiTheme="majorHAnsi"/>
          <w:b/>
          <w:sz w:val="24"/>
          <w:szCs w:val="24"/>
        </w:rPr>
        <w:t>P</w:t>
      </w:r>
      <w:r w:rsidR="00C6312C">
        <w:rPr>
          <w:rFonts w:asciiTheme="majorHAnsi" w:hAnsiTheme="majorHAnsi"/>
          <w:b/>
          <w:sz w:val="24"/>
          <w:szCs w:val="24"/>
        </w:rPr>
        <w:t>aciente</w:t>
      </w:r>
      <w:r w:rsidR="0037163D">
        <w:rPr>
          <w:rFonts w:asciiTheme="majorHAnsi" w:hAnsiTheme="majorHAnsi"/>
          <w:b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aciente"/>
          <w:tag w:val="paciente"/>
          <w:id w:val="-1759820478"/>
          <w:placeholder>
            <w:docPart w:val="DefaultPlaceholder_-1854013440"/>
          </w:placeholder>
          <w:showingPlcHdr/>
          <w:text/>
        </w:sdtPr>
        <w:sdtContent>
          <w:r w:rsidR="00061013" w:rsidRPr="00635B55">
            <w:rPr>
              <w:rStyle w:val="Textodelmarcadordeposicin"/>
            </w:rPr>
            <w:t>Haz clic o pulse aquí para escribir texto.</w:t>
          </w:r>
        </w:sdtContent>
      </w:sdt>
      <w:r w:rsidR="00E3234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Tomas Alvarado Moran                  </w:t>
      </w:r>
      <w:r w:rsidR="007242C0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</w:t>
      </w:r>
      <w:r w:rsidR="00E3234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     </w:t>
      </w:r>
      <w:r w:rsidRPr="00953A13">
        <w:rPr>
          <w:rFonts w:asciiTheme="majorHAnsi" w:hAnsiTheme="majorHAnsi"/>
          <w:b/>
          <w:sz w:val="24"/>
          <w:szCs w:val="24"/>
        </w:rPr>
        <w:t>Edad</w:t>
      </w:r>
      <w:r w:rsidR="00B431E5">
        <w:rPr>
          <w:rFonts w:asciiTheme="majorHAnsi" w:hAnsiTheme="majorHAnsi"/>
          <w:b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edad"/>
          <w:tag w:val="edad"/>
          <w:id w:val="-1597939008"/>
          <w:placeholder>
            <w:docPart w:val="DefaultPlaceholder_-1854013440"/>
          </w:placeholder>
          <w:showingPlcHdr/>
          <w:text/>
        </w:sdtPr>
        <w:sdtContent>
          <w:r w:rsidR="00061013" w:rsidRPr="00635B55">
            <w:rPr>
              <w:rStyle w:val="Textodelmarcadordeposicin"/>
            </w:rPr>
            <w:t>Haz clic o pulse aquí para escribir texto.</w:t>
          </w:r>
        </w:sdtContent>
      </w:sdt>
      <w:r w:rsidR="007242C0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>62</w:t>
      </w:r>
      <w:r w:rsidR="00836AB1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>ª</w:t>
      </w:r>
      <w:r w:rsidR="00A06C0C">
        <w:rPr>
          <w:rFonts w:asciiTheme="majorHAnsi" w:hAnsiTheme="majorHAnsi"/>
          <w:b/>
          <w:sz w:val="24"/>
          <w:szCs w:val="24"/>
        </w:rPr>
        <w:t xml:space="preserve"> </w:t>
      </w:r>
      <w:r w:rsidR="00BC7818">
        <w:rPr>
          <w:rFonts w:asciiTheme="majorHAnsi" w:hAnsiTheme="majorHAnsi"/>
          <w:b/>
          <w:sz w:val="24"/>
          <w:szCs w:val="24"/>
        </w:rPr>
        <w:t xml:space="preserve"> </w:t>
      </w:r>
      <w:r w:rsidR="00794253">
        <w:rPr>
          <w:rFonts w:asciiTheme="majorHAnsi" w:hAnsiTheme="majorHAnsi"/>
          <w:b/>
          <w:sz w:val="24"/>
          <w:szCs w:val="24"/>
        </w:rPr>
        <w:t xml:space="preserve">      </w:t>
      </w:r>
      <w:r w:rsidR="00780796">
        <w:rPr>
          <w:rFonts w:asciiTheme="majorHAnsi" w:hAnsiTheme="majorHAnsi"/>
          <w:b/>
          <w:sz w:val="24"/>
          <w:szCs w:val="24"/>
        </w:rPr>
        <w:t xml:space="preserve">   </w:t>
      </w:r>
      <w:r w:rsidR="007242C0">
        <w:rPr>
          <w:rFonts w:asciiTheme="majorHAnsi" w:hAnsiTheme="majorHAnsi"/>
          <w:b/>
          <w:sz w:val="24"/>
          <w:szCs w:val="24"/>
        </w:rPr>
        <w:t xml:space="preserve">        </w:t>
      </w:r>
      <w:r w:rsidR="00D570DF">
        <w:rPr>
          <w:rFonts w:asciiTheme="majorHAnsi" w:hAnsiTheme="majorHAnsi"/>
          <w:b/>
          <w:sz w:val="24"/>
          <w:szCs w:val="24"/>
        </w:rPr>
        <w:t xml:space="preserve"> </w:t>
      </w:r>
      <w:r w:rsidR="00B81371">
        <w:rPr>
          <w:rFonts w:asciiTheme="majorHAnsi" w:hAnsiTheme="majorHAnsi"/>
          <w:b/>
          <w:sz w:val="24"/>
          <w:szCs w:val="24"/>
        </w:rPr>
        <w:t xml:space="preserve"> </w:t>
      </w:r>
      <w:r w:rsidR="00647F11">
        <w:rPr>
          <w:rFonts w:asciiTheme="majorHAnsi" w:hAnsiTheme="majorHAnsi"/>
          <w:b/>
          <w:sz w:val="24"/>
          <w:szCs w:val="24"/>
        </w:rPr>
        <w:t xml:space="preserve"> </w:t>
      </w:r>
      <w:r w:rsidR="00B540D2">
        <w:rPr>
          <w:rFonts w:asciiTheme="majorHAnsi" w:hAnsiTheme="majorHAnsi"/>
          <w:b/>
          <w:sz w:val="24"/>
          <w:szCs w:val="24"/>
        </w:rPr>
        <w:t>Regi</w:t>
      </w:r>
      <w:r w:rsidR="00C5301D">
        <w:rPr>
          <w:rFonts w:asciiTheme="majorHAnsi" w:hAnsiTheme="majorHAnsi"/>
          <w:b/>
          <w:sz w:val="24"/>
          <w:szCs w:val="24"/>
        </w:rPr>
        <w:t>stro Nº</w:t>
      </w:r>
      <w:r w:rsidR="00061013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alias w:val="numeroRegistro"/>
          <w:tag w:val="numeroRegistro"/>
          <w:id w:val="-2083286039"/>
          <w:placeholder>
            <w:docPart w:val="DefaultPlaceholder_-1854013440"/>
          </w:placeholder>
          <w:showingPlcHdr/>
          <w:text/>
        </w:sdtPr>
        <w:sdtContent>
          <w:r w:rsidR="00061013" w:rsidRPr="00635B55">
            <w:rPr>
              <w:rStyle w:val="Textodelmarcadordeposicin"/>
            </w:rPr>
            <w:t>Haz clic o pulse aquí para escribir texto.</w:t>
          </w:r>
        </w:sdtContent>
      </w:sdt>
      <w:r w:rsidR="00D63C38">
        <w:rPr>
          <w:rFonts w:asciiTheme="majorHAnsi" w:hAnsiTheme="majorHAnsi"/>
          <w:b/>
          <w:sz w:val="24"/>
          <w:szCs w:val="24"/>
        </w:rPr>
        <w:t xml:space="preserve"> </w:t>
      </w:r>
      <w:r w:rsidR="00482148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>3</w:t>
      </w:r>
    </w:p>
    <w:p w14:paraId="6989D535" w14:textId="07D2D4D2" w:rsidR="00482148" w:rsidRPr="00E32342" w:rsidRDefault="00395EF9" w:rsidP="00E3234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xo</w:t>
      </w:r>
      <w:r w:rsidR="00756A47">
        <w:rPr>
          <w:rFonts w:asciiTheme="majorHAnsi" w:hAnsiTheme="majorHAnsi"/>
          <w:b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sexo"/>
          <w:tag w:val="sexo"/>
          <w:id w:val="1168899111"/>
          <w:placeholder>
            <w:docPart w:val="DefaultPlaceholder_-1854013440"/>
          </w:placeholder>
          <w:showingPlcHdr/>
          <w:text/>
        </w:sdtPr>
        <w:sdtContent>
          <w:r w:rsidR="00061013" w:rsidRPr="00635B55">
            <w:rPr>
              <w:rStyle w:val="Textodelmarcadordeposicin"/>
            </w:rPr>
            <w:t>Haz clic o pulse aquí para escribir texto.</w:t>
          </w:r>
        </w:sdtContent>
      </w:sdt>
      <w:r w:rsidR="00482148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>Mascul</w:t>
      </w:r>
      <w:r w:rsidR="009C39E8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>ino</w:t>
      </w:r>
      <w:r w:rsidR="0037163D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</w:t>
      </w:r>
      <w:r w:rsidR="00B540D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D36713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       </w:t>
      </w:r>
      <w:r w:rsidR="00E14583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        </w:t>
      </w:r>
      <w:r w:rsidR="0037163D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       </w:t>
      </w:r>
      <w:r w:rsidR="00740C00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B540D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  </w:t>
      </w:r>
      <w:r w:rsidR="00233CA8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9C33BC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BF5E3D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9C33BC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</w:t>
      </w:r>
      <w:r w:rsidR="0037741F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B540D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4A3E64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B540D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</w:t>
      </w:r>
      <w:r w:rsidR="000E23DA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0E6205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B540D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</w:t>
      </w:r>
      <w:r w:rsidR="002F0F3A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65710F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</w:t>
      </w:r>
      <w:r w:rsidR="00B540D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836AB1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D36713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BC7818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424B45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836AB1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70424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FC2763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70424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</w:t>
      </w:r>
      <w:r w:rsidR="00B835FE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AF0CF7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D63C38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4A3E64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BF5E3D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D63C38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AF0CF7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70424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7C5F80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EF4E76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</w:t>
      </w:r>
      <w:r w:rsidR="007C5F80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05015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7C5F80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C91F9D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A6404E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C91F9D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233CA8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B540D2">
        <w:rPr>
          <w:rFonts w:asciiTheme="majorHAnsi" w:hAnsiTheme="majorHAnsi"/>
          <w:b/>
          <w:sz w:val="24"/>
          <w:szCs w:val="24"/>
        </w:rPr>
        <w:t>Tipo de muestra:</w:t>
      </w:r>
      <w:r w:rsidR="00836AB1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alias w:val="tipoMuestra"/>
          <w:tag w:val="tipoMuestra"/>
          <w:id w:val="-902981395"/>
          <w:placeholder>
            <w:docPart w:val="DefaultPlaceholder_-1854013440"/>
          </w:placeholder>
          <w:showingPlcHdr/>
          <w:text/>
        </w:sdtPr>
        <w:sdtContent>
          <w:r w:rsidR="00061013" w:rsidRPr="00635B55">
            <w:rPr>
              <w:rStyle w:val="Textodelmarcadordeposicin"/>
            </w:rPr>
            <w:t>Haz clic o pulse aquí para escribir texto.</w:t>
          </w:r>
        </w:sdtContent>
      </w:sdt>
    </w:p>
    <w:p w14:paraId="67C55201" w14:textId="77777777" w:rsidR="00780796" w:rsidRPr="009C39E8" w:rsidRDefault="00443811" w:rsidP="009C39E8">
      <w:pPr>
        <w:tabs>
          <w:tab w:val="left" w:pos="842"/>
          <w:tab w:val="center" w:pos="5457"/>
        </w:tabs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AMEN                                            RESULTADO                                       VALOR NORM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4134"/>
      </w:tblGrid>
      <w:tr w:rsidR="00E32342" w14:paraId="15F4A702" w14:textId="77777777" w:rsidTr="0063253D">
        <w:tc>
          <w:tcPr>
            <w:tcW w:w="3681" w:type="dxa"/>
          </w:tcPr>
          <w:p w14:paraId="17E7E4F4" w14:textId="77777777" w:rsidR="00E32342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LUCOSA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glucosa"/>
            <w:tag w:val="glucosa"/>
            <w:id w:val="-9113108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36473065" w14:textId="348AC3E7" w:rsidR="00E32342" w:rsidRDefault="00061013" w:rsidP="0063253D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635B55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4134" w:type="dxa"/>
          </w:tcPr>
          <w:p w14:paraId="64185EAB" w14:textId="77777777" w:rsidR="00E32342" w:rsidRDefault="00E32342" w:rsidP="006325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13B8">
              <w:rPr>
                <w:rFonts w:asciiTheme="majorHAnsi" w:hAnsiTheme="majorHAnsi"/>
                <w:sz w:val="24"/>
                <w:szCs w:val="24"/>
              </w:rPr>
              <w:t xml:space="preserve">70 </w:t>
            </w:r>
            <w:r>
              <w:rPr>
                <w:rFonts w:asciiTheme="majorHAnsi" w:hAnsiTheme="majorHAnsi"/>
                <w:sz w:val="24"/>
                <w:szCs w:val="24"/>
              </w:rPr>
              <w:t>–</w:t>
            </w:r>
            <w:r w:rsidRPr="008E13B8">
              <w:rPr>
                <w:rFonts w:asciiTheme="majorHAnsi" w:hAnsiTheme="majorHAnsi"/>
                <w:sz w:val="24"/>
                <w:szCs w:val="24"/>
              </w:rPr>
              <w:t xml:space="preserve"> 105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E13B8">
              <w:rPr>
                <w:rFonts w:asciiTheme="majorHAnsi" w:hAnsiTheme="majorHAnsi"/>
                <w:sz w:val="24"/>
                <w:szCs w:val="24"/>
              </w:rPr>
              <w:t xml:space="preserve"> mg/dl</w:t>
            </w:r>
          </w:p>
        </w:tc>
      </w:tr>
      <w:tr w:rsidR="00E32342" w14:paraId="7235F537" w14:textId="77777777" w:rsidTr="0063253D">
        <w:tc>
          <w:tcPr>
            <w:tcW w:w="3681" w:type="dxa"/>
          </w:tcPr>
          <w:p w14:paraId="65B7A5E1" w14:textId="77777777" w:rsidR="00E32342" w:rsidRPr="00936EDB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63A4BE" w14:textId="77777777" w:rsidR="00E32342" w:rsidRDefault="00E32342" w:rsidP="006325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34" w:type="dxa"/>
          </w:tcPr>
          <w:p w14:paraId="76B3FE76" w14:textId="77777777" w:rsidR="00E32342" w:rsidRDefault="00E32342" w:rsidP="0063253D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2342" w:rsidRPr="00572D58" w14:paraId="6E100939" w14:textId="77777777" w:rsidTr="0063253D">
        <w:tc>
          <w:tcPr>
            <w:tcW w:w="3681" w:type="dxa"/>
          </w:tcPr>
          <w:p w14:paraId="1B0D4508" w14:textId="77777777" w:rsidR="00E32342" w:rsidRPr="00936EDB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36EDB">
              <w:rPr>
                <w:rFonts w:asciiTheme="majorHAnsi" w:hAnsiTheme="majorHAnsi"/>
                <w:b/>
                <w:sz w:val="24"/>
                <w:szCs w:val="24"/>
              </w:rPr>
              <w:t>COLESTEROL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colesterol"/>
            <w:tag w:val="colesterol"/>
            <w:id w:val="-2441115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671DF5BB" w14:textId="1D4731BD" w:rsidR="00E32342" w:rsidRPr="00572D58" w:rsidRDefault="00061013" w:rsidP="0063253D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635B55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4134" w:type="dxa"/>
          </w:tcPr>
          <w:p w14:paraId="0368FF1F" w14:textId="77777777" w:rsidR="00E32342" w:rsidRPr="00572D58" w:rsidRDefault="00E32342" w:rsidP="0063253D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0 – 200 mg/dl</w:t>
            </w:r>
          </w:p>
        </w:tc>
      </w:tr>
      <w:tr w:rsidR="00E32342" w14:paraId="7D710111" w14:textId="77777777" w:rsidTr="0063253D">
        <w:tc>
          <w:tcPr>
            <w:tcW w:w="3681" w:type="dxa"/>
          </w:tcPr>
          <w:p w14:paraId="783EBC0D" w14:textId="77777777" w:rsidR="00E32342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C131BE" w14:textId="77777777" w:rsidR="00E32342" w:rsidRDefault="00E32342" w:rsidP="006325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34" w:type="dxa"/>
          </w:tcPr>
          <w:p w14:paraId="239DF29C" w14:textId="77777777" w:rsidR="00E32342" w:rsidRDefault="00E32342" w:rsidP="0063253D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2342" w14:paraId="585F2EDF" w14:textId="77777777" w:rsidTr="0063253D">
        <w:tc>
          <w:tcPr>
            <w:tcW w:w="3681" w:type="dxa"/>
          </w:tcPr>
          <w:p w14:paraId="7342E46E" w14:textId="77777777" w:rsidR="00E32342" w:rsidRPr="006C721C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C721C">
              <w:rPr>
                <w:rFonts w:asciiTheme="majorHAnsi" w:hAnsiTheme="majorHAnsi"/>
                <w:b/>
                <w:sz w:val="24"/>
                <w:szCs w:val="24"/>
              </w:rPr>
              <w:t>TRIGLICERIDO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trigliceridos"/>
            <w:tag w:val="trigliceridos"/>
            <w:id w:val="1661422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68424885" w14:textId="33E140E8" w:rsidR="00E32342" w:rsidRPr="00572D58" w:rsidRDefault="00061013" w:rsidP="0063253D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635B55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4134" w:type="dxa"/>
          </w:tcPr>
          <w:p w14:paraId="51E4FA32" w14:textId="77777777" w:rsidR="00E32342" w:rsidRDefault="00E32342" w:rsidP="0063253D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 – 150 mg/dl</w:t>
            </w:r>
          </w:p>
        </w:tc>
      </w:tr>
      <w:tr w:rsidR="00E32342" w14:paraId="1762AF80" w14:textId="77777777" w:rsidTr="0063253D">
        <w:tc>
          <w:tcPr>
            <w:tcW w:w="3681" w:type="dxa"/>
          </w:tcPr>
          <w:p w14:paraId="569611A1" w14:textId="77777777" w:rsidR="00E32342" w:rsidRPr="006C721C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2F278D" w14:textId="77777777" w:rsidR="00E32342" w:rsidRDefault="00E32342" w:rsidP="006325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34" w:type="dxa"/>
          </w:tcPr>
          <w:p w14:paraId="6A0D32CC" w14:textId="77777777" w:rsidR="00E32342" w:rsidRDefault="00E32342" w:rsidP="0063253D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2342" w14:paraId="36445FFD" w14:textId="77777777" w:rsidTr="0063253D">
        <w:tc>
          <w:tcPr>
            <w:tcW w:w="3681" w:type="dxa"/>
          </w:tcPr>
          <w:p w14:paraId="3FF390D9" w14:textId="77777777" w:rsidR="00E32342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CIDO URICO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acido_urico"/>
            <w:tag w:val="acido_urico"/>
            <w:id w:val="-3231289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7E08BC61" w14:textId="20FE65BE" w:rsidR="00E32342" w:rsidRDefault="00061013" w:rsidP="0063253D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635B55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4134" w:type="dxa"/>
          </w:tcPr>
          <w:p w14:paraId="302FD67E" w14:textId="77777777" w:rsidR="00E32342" w:rsidRDefault="00E32342" w:rsidP="0063253D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– 7 mg/dl</w:t>
            </w:r>
          </w:p>
        </w:tc>
      </w:tr>
      <w:tr w:rsidR="00E32342" w14:paraId="5A6CEA9F" w14:textId="77777777" w:rsidTr="0063253D">
        <w:tc>
          <w:tcPr>
            <w:tcW w:w="3681" w:type="dxa"/>
          </w:tcPr>
          <w:p w14:paraId="782339EF" w14:textId="77777777" w:rsidR="00E32342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727B89" w14:textId="77777777" w:rsidR="00E32342" w:rsidRDefault="00E32342" w:rsidP="006325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34" w:type="dxa"/>
          </w:tcPr>
          <w:p w14:paraId="14FA1E66" w14:textId="77777777" w:rsidR="00E32342" w:rsidRDefault="00E32342" w:rsidP="0063253D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2342" w14:paraId="6338D394" w14:textId="77777777" w:rsidTr="0063253D">
        <w:tc>
          <w:tcPr>
            <w:tcW w:w="3681" w:type="dxa"/>
          </w:tcPr>
          <w:p w14:paraId="1F71BF1D" w14:textId="77777777" w:rsidR="00E32342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REATININA 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creatinina"/>
            <w:tag w:val="creatinina"/>
            <w:id w:val="-12982930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69BD7DD8" w14:textId="2F335A69" w:rsidR="00E32342" w:rsidRDefault="00061013" w:rsidP="0063253D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635B55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4134" w:type="dxa"/>
          </w:tcPr>
          <w:p w14:paraId="2591BE28" w14:textId="77777777" w:rsidR="00E32342" w:rsidRDefault="00E32342" w:rsidP="006325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0.7 – 1.3  mg/dl</w:t>
            </w:r>
          </w:p>
        </w:tc>
      </w:tr>
    </w:tbl>
    <w:p w14:paraId="1619C6CF" w14:textId="77777777" w:rsidR="00C32349" w:rsidRDefault="00C32349" w:rsidP="00B30E5B">
      <w:pPr>
        <w:tabs>
          <w:tab w:val="left" w:pos="842"/>
          <w:tab w:val="center" w:pos="5457"/>
        </w:tabs>
        <w:spacing w:after="0" w:line="240" w:lineRule="auto"/>
        <w:rPr>
          <w:b/>
          <w:sz w:val="24"/>
          <w:szCs w:val="24"/>
        </w:rPr>
      </w:pPr>
    </w:p>
    <w:p w14:paraId="75ECB835" w14:textId="77777777" w:rsidR="00D97504" w:rsidRDefault="00D97504" w:rsidP="00527CD1">
      <w:pPr>
        <w:jc w:val="both"/>
        <w:rPr>
          <w:b/>
          <w:sz w:val="24"/>
          <w:szCs w:val="24"/>
        </w:rPr>
      </w:pPr>
    </w:p>
    <w:p w14:paraId="1563AE43" w14:textId="77777777" w:rsidR="00665CDC" w:rsidRDefault="00665CDC" w:rsidP="00527CD1">
      <w:pPr>
        <w:jc w:val="both"/>
        <w:rPr>
          <w:b/>
          <w:sz w:val="24"/>
          <w:szCs w:val="24"/>
        </w:rPr>
      </w:pPr>
    </w:p>
    <w:p w14:paraId="2C20EE1F" w14:textId="77777777" w:rsidR="00665CDC" w:rsidRDefault="00665CDC" w:rsidP="00527CD1">
      <w:pPr>
        <w:jc w:val="both"/>
        <w:rPr>
          <w:sz w:val="24"/>
          <w:szCs w:val="24"/>
        </w:rPr>
      </w:pPr>
    </w:p>
    <w:p w14:paraId="065BF46E" w14:textId="77777777" w:rsidR="00454F9B" w:rsidRDefault="00454F9B" w:rsidP="00527CD1">
      <w:pPr>
        <w:jc w:val="both"/>
        <w:rPr>
          <w:sz w:val="24"/>
          <w:szCs w:val="24"/>
        </w:rPr>
      </w:pPr>
    </w:p>
    <w:p w14:paraId="10BCD949" w14:textId="77777777" w:rsidR="00454F9B" w:rsidRDefault="00454F9B" w:rsidP="00527CD1">
      <w:pPr>
        <w:jc w:val="both"/>
        <w:rPr>
          <w:sz w:val="24"/>
          <w:szCs w:val="24"/>
        </w:rPr>
      </w:pPr>
    </w:p>
    <w:p w14:paraId="37E87746" w14:textId="77777777" w:rsidR="00482148" w:rsidRDefault="00482148" w:rsidP="00527CD1">
      <w:pPr>
        <w:jc w:val="both"/>
        <w:rPr>
          <w:sz w:val="24"/>
          <w:szCs w:val="24"/>
        </w:rPr>
      </w:pPr>
    </w:p>
    <w:p w14:paraId="6C348348" w14:textId="77777777" w:rsidR="009C39E8" w:rsidRDefault="009C39E8" w:rsidP="00527CD1">
      <w:pPr>
        <w:jc w:val="both"/>
        <w:rPr>
          <w:sz w:val="24"/>
          <w:szCs w:val="24"/>
        </w:rPr>
      </w:pPr>
    </w:p>
    <w:p w14:paraId="359D4C9B" w14:textId="19D7EA14" w:rsidR="00507417" w:rsidRPr="009F7C66" w:rsidRDefault="00A11D5B" w:rsidP="00527C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4C80">
        <w:rPr>
          <w:sz w:val="24"/>
          <w:szCs w:val="24"/>
        </w:rPr>
        <w:t xml:space="preserve">  Fecha</w:t>
      </w:r>
      <w:r w:rsidR="00CA1288">
        <w:rPr>
          <w:sz w:val="24"/>
          <w:szCs w:val="24"/>
        </w:rPr>
        <w:t>:</w:t>
      </w:r>
      <w:r w:rsidR="00E323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fecha"/>
          <w:tag w:val="fecha"/>
          <w:id w:val="-142659493"/>
          <w:placeholder>
            <w:docPart w:val="DefaultPlaceholder_-1854013440"/>
          </w:placeholder>
          <w:showingPlcHdr/>
          <w:text/>
        </w:sdtPr>
        <w:sdtContent>
          <w:r w:rsidR="00061013" w:rsidRPr="00635B55">
            <w:rPr>
              <w:rStyle w:val="Textodelmarcadordeposicin"/>
            </w:rPr>
            <w:t>Haz clic o pulse aquí para escribir texto.</w:t>
          </w:r>
        </w:sdtContent>
      </w:sdt>
      <w:r w:rsidR="005F244B">
        <w:rPr>
          <w:sz w:val="24"/>
          <w:szCs w:val="24"/>
        </w:rPr>
        <w:t xml:space="preserve"> </w:t>
      </w:r>
      <w:r w:rsidR="00FE4C8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     </w:t>
      </w:r>
      <w:r w:rsidR="00FE4C80">
        <w:rPr>
          <w:sz w:val="24"/>
          <w:szCs w:val="24"/>
        </w:rPr>
        <w:t xml:space="preserve">            </w:t>
      </w:r>
      <w:r w:rsidR="005F244B">
        <w:rPr>
          <w:sz w:val="24"/>
          <w:szCs w:val="24"/>
        </w:rPr>
        <w:t xml:space="preserve">       </w:t>
      </w:r>
      <w:r w:rsidR="00FE4C80">
        <w:rPr>
          <w:sz w:val="24"/>
          <w:szCs w:val="24"/>
        </w:rPr>
        <w:t>Firma: ________________________</w:t>
      </w:r>
    </w:p>
    <w:sectPr w:rsidR="00507417" w:rsidRPr="009F7C66" w:rsidSect="0055451F">
      <w:pgSz w:w="12240" w:h="15840" w:code="1"/>
      <w:pgMar w:top="993" w:right="61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C3A3B"/>
    <w:multiLevelType w:val="hybridMultilevel"/>
    <w:tmpl w:val="0C4AE43A"/>
    <w:lvl w:ilvl="0" w:tplc="8C484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65A41"/>
    <w:multiLevelType w:val="hybridMultilevel"/>
    <w:tmpl w:val="972AA9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A650D"/>
    <w:multiLevelType w:val="hybridMultilevel"/>
    <w:tmpl w:val="3074350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A1D1B"/>
    <w:multiLevelType w:val="hybridMultilevel"/>
    <w:tmpl w:val="2A9ACAE4"/>
    <w:lvl w:ilvl="0" w:tplc="60FAD5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30D5D"/>
    <w:multiLevelType w:val="hybridMultilevel"/>
    <w:tmpl w:val="12DAB7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60E60"/>
    <w:multiLevelType w:val="hybridMultilevel"/>
    <w:tmpl w:val="A034558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344047">
    <w:abstractNumId w:val="5"/>
  </w:num>
  <w:num w:numId="2" w16cid:durableId="134765136">
    <w:abstractNumId w:val="0"/>
  </w:num>
  <w:num w:numId="3" w16cid:durableId="191114397">
    <w:abstractNumId w:val="3"/>
  </w:num>
  <w:num w:numId="4" w16cid:durableId="919828284">
    <w:abstractNumId w:val="1"/>
  </w:num>
  <w:num w:numId="5" w16cid:durableId="1044208183">
    <w:abstractNumId w:val="2"/>
  </w:num>
  <w:num w:numId="6" w16cid:durableId="634218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2E"/>
    <w:rsid w:val="0000283D"/>
    <w:rsid w:val="00017695"/>
    <w:rsid w:val="00017ED2"/>
    <w:rsid w:val="0002248F"/>
    <w:rsid w:val="00035FA8"/>
    <w:rsid w:val="00050152"/>
    <w:rsid w:val="00061013"/>
    <w:rsid w:val="00067566"/>
    <w:rsid w:val="00086A0C"/>
    <w:rsid w:val="00086D02"/>
    <w:rsid w:val="00096E75"/>
    <w:rsid w:val="000C3A35"/>
    <w:rsid w:val="000E237C"/>
    <w:rsid w:val="000E23DA"/>
    <w:rsid w:val="000E6205"/>
    <w:rsid w:val="001020DC"/>
    <w:rsid w:val="001228D9"/>
    <w:rsid w:val="001349B5"/>
    <w:rsid w:val="001428B6"/>
    <w:rsid w:val="001527B4"/>
    <w:rsid w:val="00162E9D"/>
    <w:rsid w:val="00164DF7"/>
    <w:rsid w:val="00172356"/>
    <w:rsid w:val="00186821"/>
    <w:rsid w:val="001C534A"/>
    <w:rsid w:val="001D292F"/>
    <w:rsid w:val="002049A1"/>
    <w:rsid w:val="00233CA8"/>
    <w:rsid w:val="0025264B"/>
    <w:rsid w:val="00256C70"/>
    <w:rsid w:val="00271CAE"/>
    <w:rsid w:val="00276720"/>
    <w:rsid w:val="00277824"/>
    <w:rsid w:val="002814D6"/>
    <w:rsid w:val="0028412F"/>
    <w:rsid w:val="00292413"/>
    <w:rsid w:val="002A60FC"/>
    <w:rsid w:val="002B57A8"/>
    <w:rsid w:val="002B5ACD"/>
    <w:rsid w:val="002B5CF7"/>
    <w:rsid w:val="002C58D2"/>
    <w:rsid w:val="002D777B"/>
    <w:rsid w:val="002E5D79"/>
    <w:rsid w:val="002F0F3A"/>
    <w:rsid w:val="00307C51"/>
    <w:rsid w:val="0032310C"/>
    <w:rsid w:val="0033142A"/>
    <w:rsid w:val="00337312"/>
    <w:rsid w:val="00342C55"/>
    <w:rsid w:val="00346AD3"/>
    <w:rsid w:val="003610B8"/>
    <w:rsid w:val="00367851"/>
    <w:rsid w:val="0037163D"/>
    <w:rsid w:val="0037741F"/>
    <w:rsid w:val="00382F28"/>
    <w:rsid w:val="00390B60"/>
    <w:rsid w:val="00392954"/>
    <w:rsid w:val="00394639"/>
    <w:rsid w:val="00395EF9"/>
    <w:rsid w:val="00396C3D"/>
    <w:rsid w:val="003A2963"/>
    <w:rsid w:val="003B37BB"/>
    <w:rsid w:val="003C0359"/>
    <w:rsid w:val="003E5B06"/>
    <w:rsid w:val="003E644E"/>
    <w:rsid w:val="003F0E56"/>
    <w:rsid w:val="003F215A"/>
    <w:rsid w:val="00402235"/>
    <w:rsid w:val="00424B45"/>
    <w:rsid w:val="00425959"/>
    <w:rsid w:val="00432660"/>
    <w:rsid w:val="004430D8"/>
    <w:rsid w:val="00443811"/>
    <w:rsid w:val="004511D1"/>
    <w:rsid w:val="004530DD"/>
    <w:rsid w:val="00454F9B"/>
    <w:rsid w:val="00461C1D"/>
    <w:rsid w:val="00466B0D"/>
    <w:rsid w:val="0047109A"/>
    <w:rsid w:val="00482148"/>
    <w:rsid w:val="004A3E64"/>
    <w:rsid w:val="004A544F"/>
    <w:rsid w:val="004A77AD"/>
    <w:rsid w:val="004B02A9"/>
    <w:rsid w:val="004B1A42"/>
    <w:rsid w:val="004D3190"/>
    <w:rsid w:val="004D44A3"/>
    <w:rsid w:val="004E5B7C"/>
    <w:rsid w:val="004F70EB"/>
    <w:rsid w:val="00507417"/>
    <w:rsid w:val="0051114E"/>
    <w:rsid w:val="00526034"/>
    <w:rsid w:val="00527CD1"/>
    <w:rsid w:val="00534118"/>
    <w:rsid w:val="00534348"/>
    <w:rsid w:val="00541EA9"/>
    <w:rsid w:val="0055451F"/>
    <w:rsid w:val="005924B6"/>
    <w:rsid w:val="005942B6"/>
    <w:rsid w:val="00594D6A"/>
    <w:rsid w:val="005A1B5F"/>
    <w:rsid w:val="005A6E05"/>
    <w:rsid w:val="005C5576"/>
    <w:rsid w:val="005D0DD4"/>
    <w:rsid w:val="005F244B"/>
    <w:rsid w:val="00610A7D"/>
    <w:rsid w:val="00615AD4"/>
    <w:rsid w:val="00627E96"/>
    <w:rsid w:val="00630F55"/>
    <w:rsid w:val="00633933"/>
    <w:rsid w:val="00647F11"/>
    <w:rsid w:val="0065710F"/>
    <w:rsid w:val="00665CDC"/>
    <w:rsid w:val="0068412E"/>
    <w:rsid w:val="00687E16"/>
    <w:rsid w:val="006938CF"/>
    <w:rsid w:val="006A5EE8"/>
    <w:rsid w:val="006C08A3"/>
    <w:rsid w:val="006C234A"/>
    <w:rsid w:val="006C5AEE"/>
    <w:rsid w:val="006D7B48"/>
    <w:rsid w:val="006E7BA7"/>
    <w:rsid w:val="006F002F"/>
    <w:rsid w:val="006F0981"/>
    <w:rsid w:val="00704242"/>
    <w:rsid w:val="00710163"/>
    <w:rsid w:val="007242C0"/>
    <w:rsid w:val="00725D32"/>
    <w:rsid w:val="00740C00"/>
    <w:rsid w:val="00742C18"/>
    <w:rsid w:val="00756A47"/>
    <w:rsid w:val="00761EAD"/>
    <w:rsid w:val="00770761"/>
    <w:rsid w:val="007710C3"/>
    <w:rsid w:val="00780796"/>
    <w:rsid w:val="00792FD8"/>
    <w:rsid w:val="00794253"/>
    <w:rsid w:val="007946C9"/>
    <w:rsid w:val="007A318D"/>
    <w:rsid w:val="007B1E06"/>
    <w:rsid w:val="007C0114"/>
    <w:rsid w:val="007C5F80"/>
    <w:rsid w:val="007D564F"/>
    <w:rsid w:val="007E0FCF"/>
    <w:rsid w:val="00807A41"/>
    <w:rsid w:val="00833B30"/>
    <w:rsid w:val="00836AB1"/>
    <w:rsid w:val="008542CC"/>
    <w:rsid w:val="0087768E"/>
    <w:rsid w:val="0089546F"/>
    <w:rsid w:val="008B4CF9"/>
    <w:rsid w:val="008B7D46"/>
    <w:rsid w:val="008D215F"/>
    <w:rsid w:val="008E235A"/>
    <w:rsid w:val="008F05BB"/>
    <w:rsid w:val="008F2669"/>
    <w:rsid w:val="008F7651"/>
    <w:rsid w:val="00902A31"/>
    <w:rsid w:val="009106A5"/>
    <w:rsid w:val="00920FB4"/>
    <w:rsid w:val="009462A0"/>
    <w:rsid w:val="00953A13"/>
    <w:rsid w:val="00975F1C"/>
    <w:rsid w:val="00982EBB"/>
    <w:rsid w:val="00987B1C"/>
    <w:rsid w:val="00992235"/>
    <w:rsid w:val="009A7771"/>
    <w:rsid w:val="009C17C2"/>
    <w:rsid w:val="009C31F2"/>
    <w:rsid w:val="009C33BC"/>
    <w:rsid w:val="009C39E8"/>
    <w:rsid w:val="009F7C66"/>
    <w:rsid w:val="00A06C0C"/>
    <w:rsid w:val="00A11AA3"/>
    <w:rsid w:val="00A11D5B"/>
    <w:rsid w:val="00A16309"/>
    <w:rsid w:val="00A20164"/>
    <w:rsid w:val="00A267E1"/>
    <w:rsid w:val="00A6404E"/>
    <w:rsid w:val="00AA1508"/>
    <w:rsid w:val="00AB35D1"/>
    <w:rsid w:val="00AB49CA"/>
    <w:rsid w:val="00AC524E"/>
    <w:rsid w:val="00AD4E94"/>
    <w:rsid w:val="00AE7C78"/>
    <w:rsid w:val="00AF0CF7"/>
    <w:rsid w:val="00B2155C"/>
    <w:rsid w:val="00B22AAB"/>
    <w:rsid w:val="00B30E5B"/>
    <w:rsid w:val="00B37FFC"/>
    <w:rsid w:val="00B41B38"/>
    <w:rsid w:val="00B431E5"/>
    <w:rsid w:val="00B52510"/>
    <w:rsid w:val="00B5316A"/>
    <w:rsid w:val="00B540D2"/>
    <w:rsid w:val="00B66F0D"/>
    <w:rsid w:val="00B70BDF"/>
    <w:rsid w:val="00B72567"/>
    <w:rsid w:val="00B76E0B"/>
    <w:rsid w:val="00B81371"/>
    <w:rsid w:val="00B835FE"/>
    <w:rsid w:val="00B950AB"/>
    <w:rsid w:val="00BC119E"/>
    <w:rsid w:val="00BC34EF"/>
    <w:rsid w:val="00BC55E2"/>
    <w:rsid w:val="00BC7818"/>
    <w:rsid w:val="00BD5646"/>
    <w:rsid w:val="00BE30A2"/>
    <w:rsid w:val="00BF0ADE"/>
    <w:rsid w:val="00BF3ACF"/>
    <w:rsid w:val="00BF5322"/>
    <w:rsid w:val="00BF5E3D"/>
    <w:rsid w:val="00BF6024"/>
    <w:rsid w:val="00C00456"/>
    <w:rsid w:val="00C20F51"/>
    <w:rsid w:val="00C26A81"/>
    <w:rsid w:val="00C32349"/>
    <w:rsid w:val="00C347B9"/>
    <w:rsid w:val="00C3582D"/>
    <w:rsid w:val="00C401A0"/>
    <w:rsid w:val="00C50F70"/>
    <w:rsid w:val="00C510E2"/>
    <w:rsid w:val="00C5301D"/>
    <w:rsid w:val="00C609D0"/>
    <w:rsid w:val="00C6312C"/>
    <w:rsid w:val="00C80BF6"/>
    <w:rsid w:val="00C91F9D"/>
    <w:rsid w:val="00CA0ED5"/>
    <w:rsid w:val="00CA1288"/>
    <w:rsid w:val="00CD08A4"/>
    <w:rsid w:val="00CD1F82"/>
    <w:rsid w:val="00CE58FF"/>
    <w:rsid w:val="00D01B49"/>
    <w:rsid w:val="00D33561"/>
    <w:rsid w:val="00D36713"/>
    <w:rsid w:val="00D5036F"/>
    <w:rsid w:val="00D523EC"/>
    <w:rsid w:val="00D570DF"/>
    <w:rsid w:val="00D63C38"/>
    <w:rsid w:val="00D670AD"/>
    <w:rsid w:val="00D80FEC"/>
    <w:rsid w:val="00D97504"/>
    <w:rsid w:val="00DC4F0F"/>
    <w:rsid w:val="00DE1824"/>
    <w:rsid w:val="00DE3C5D"/>
    <w:rsid w:val="00E14583"/>
    <w:rsid w:val="00E26B7C"/>
    <w:rsid w:val="00E32342"/>
    <w:rsid w:val="00E3432E"/>
    <w:rsid w:val="00E41A46"/>
    <w:rsid w:val="00E730CE"/>
    <w:rsid w:val="00E751F0"/>
    <w:rsid w:val="00E82427"/>
    <w:rsid w:val="00E9713A"/>
    <w:rsid w:val="00EB4537"/>
    <w:rsid w:val="00EC242C"/>
    <w:rsid w:val="00ED44FC"/>
    <w:rsid w:val="00EE317E"/>
    <w:rsid w:val="00EF4E76"/>
    <w:rsid w:val="00F14222"/>
    <w:rsid w:val="00F1631E"/>
    <w:rsid w:val="00F35D89"/>
    <w:rsid w:val="00F36D33"/>
    <w:rsid w:val="00F46843"/>
    <w:rsid w:val="00F77D6E"/>
    <w:rsid w:val="00F875BD"/>
    <w:rsid w:val="00F959F9"/>
    <w:rsid w:val="00FA25F0"/>
    <w:rsid w:val="00FA739D"/>
    <w:rsid w:val="00FC2763"/>
    <w:rsid w:val="00FC2A38"/>
    <w:rsid w:val="00FC57AC"/>
    <w:rsid w:val="00FD304B"/>
    <w:rsid w:val="00FD468B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0985AB"/>
  <w15:docId w15:val="{61C461A8-A014-4309-A135-7AF41327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1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1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FE4C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4D44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B431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C11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C119E"/>
  </w:style>
  <w:style w:type="table" w:customStyle="1" w:styleId="Tablaconcuadrcula2">
    <w:name w:val="Tabla con cuadrícula2"/>
    <w:basedOn w:val="Tablanormal"/>
    <w:next w:val="Tablaconcuadrcula"/>
    <w:uiPriority w:val="59"/>
    <w:rsid w:val="00CA0E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AD4E9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610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3627-5AC2-43A2-9719-580371F0DF48}"/>
      </w:docPartPr>
      <w:docPartBody>
        <w:p w:rsidR="00000000" w:rsidRDefault="00F56085">
          <w:r w:rsidRPr="00635B55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85"/>
    <w:rsid w:val="00D05E5B"/>
    <w:rsid w:val="00EC242C"/>
    <w:rsid w:val="00F5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608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9237-4B77-42A1-B642-6DBC4937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avila</dc:creator>
  <cp:lastModifiedBy>Wilber Rivas</cp:lastModifiedBy>
  <cp:revision>3</cp:revision>
  <cp:lastPrinted>2025-10-14T22:43:00Z</cp:lastPrinted>
  <dcterms:created xsi:type="dcterms:W3CDTF">2025-10-20T18:13:00Z</dcterms:created>
  <dcterms:modified xsi:type="dcterms:W3CDTF">2025-11-01T00:16:00Z</dcterms:modified>
</cp:coreProperties>
</file>